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89" w:rsidRPr="00565D2D" w:rsidRDefault="005F3089" w:rsidP="00D86F70">
      <w:pPr>
        <w:jc w:val="center"/>
      </w:pPr>
      <w:bookmarkStart w:id="0" w:name="_GoBack"/>
      <w:bookmarkEnd w:id="0"/>
    </w:p>
    <w:p w:rsidR="00393D20" w:rsidRPr="0066689F" w:rsidRDefault="00393D20" w:rsidP="00D86F70">
      <w:pPr>
        <w:rPr>
          <w:b/>
        </w:rPr>
      </w:pPr>
      <w:r w:rsidRPr="0066689F">
        <w:rPr>
          <w:b/>
        </w:rPr>
        <w:t>Name</w:t>
      </w:r>
      <w:proofErr w:type="gramStart"/>
      <w:r w:rsidRPr="0066689F">
        <w:rPr>
          <w:b/>
        </w:rPr>
        <w:t>:_</w:t>
      </w:r>
      <w:proofErr w:type="gramEnd"/>
      <w:r w:rsidRPr="0066689F">
        <w:rPr>
          <w:b/>
        </w:rPr>
        <w:t>______________________</w:t>
      </w:r>
      <w:r w:rsidR="00CE10D5" w:rsidRPr="0066689F">
        <w:rPr>
          <w:b/>
        </w:rPr>
        <w:t>__</w:t>
      </w:r>
      <w:r w:rsidR="007302A3" w:rsidRPr="0066689F">
        <w:rPr>
          <w:b/>
        </w:rPr>
        <w:t>____</w:t>
      </w:r>
      <w:r w:rsidR="00CE10D5" w:rsidRPr="0066689F">
        <w:rPr>
          <w:b/>
        </w:rPr>
        <w:t>__________</w:t>
      </w:r>
      <w:r w:rsidRPr="0066689F">
        <w:rPr>
          <w:b/>
        </w:rPr>
        <w:tab/>
      </w:r>
      <w:r w:rsidR="007302A3" w:rsidRPr="0066689F">
        <w:rPr>
          <w:b/>
        </w:rPr>
        <w:tab/>
      </w:r>
      <w:r w:rsidRPr="0066689F">
        <w:rPr>
          <w:b/>
        </w:rPr>
        <w:t>Date:____</w:t>
      </w:r>
      <w:r w:rsidR="007302A3" w:rsidRPr="0066689F">
        <w:rPr>
          <w:b/>
        </w:rPr>
        <w:t>_______</w:t>
      </w:r>
      <w:r w:rsidRPr="0066689F">
        <w:rPr>
          <w:b/>
        </w:rPr>
        <w:t>__________</w:t>
      </w:r>
    </w:p>
    <w:p w:rsidR="00393D20" w:rsidRPr="0066689F" w:rsidRDefault="00393D20" w:rsidP="00D86F70">
      <w:pPr>
        <w:jc w:val="center"/>
        <w:rPr>
          <w:b/>
        </w:rPr>
      </w:pPr>
      <w:r w:rsidRPr="0066689F">
        <w:rPr>
          <w:b/>
        </w:rPr>
        <w:t xml:space="preserve">American Studies English </w:t>
      </w:r>
    </w:p>
    <w:p w:rsidR="007302A3" w:rsidRPr="0066689F" w:rsidRDefault="00393D20" w:rsidP="00D86F70">
      <w:pPr>
        <w:jc w:val="center"/>
        <w:rPr>
          <w:b/>
          <w:i/>
        </w:rPr>
      </w:pPr>
      <w:r w:rsidRPr="0066689F">
        <w:rPr>
          <w:b/>
          <w:i/>
        </w:rPr>
        <w:t xml:space="preserve">Into the Wild </w:t>
      </w:r>
    </w:p>
    <w:p w:rsidR="007302A3" w:rsidRPr="0066689F" w:rsidRDefault="007302A3" w:rsidP="00D86F70">
      <w:pPr>
        <w:jc w:val="center"/>
        <w:rPr>
          <w:b/>
          <w:i/>
        </w:rPr>
      </w:pPr>
    </w:p>
    <w:p w:rsidR="00393D20" w:rsidRPr="0066689F" w:rsidRDefault="00393D20" w:rsidP="00D86F70">
      <w:pPr>
        <w:jc w:val="center"/>
        <w:rPr>
          <w:b/>
        </w:rPr>
      </w:pPr>
      <w:r w:rsidRPr="0066689F">
        <w:rPr>
          <w:b/>
        </w:rPr>
        <w:t xml:space="preserve">Study Guide Questions </w:t>
      </w:r>
    </w:p>
    <w:p w:rsidR="0008761C" w:rsidRPr="00565D2D" w:rsidRDefault="0008761C" w:rsidP="00D86F70">
      <w:pPr>
        <w:jc w:val="center"/>
        <w:rPr>
          <w:b/>
        </w:rPr>
      </w:pPr>
    </w:p>
    <w:p w:rsidR="007302A3" w:rsidRPr="00565D2D" w:rsidRDefault="007302A3" w:rsidP="00D86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Cs/>
          <w:color w:val="000000"/>
        </w:rPr>
      </w:pPr>
      <w:r w:rsidRPr="00565D2D">
        <w:rPr>
          <w:b/>
          <w:bCs/>
          <w:iCs/>
          <w:color w:val="000000"/>
        </w:rPr>
        <w:t xml:space="preserve">Author’s Note </w:t>
      </w:r>
    </w:p>
    <w:p w:rsidR="007302A3" w:rsidRPr="00565D2D" w:rsidRDefault="007302A3" w:rsidP="00D86F70">
      <w:pPr>
        <w:pStyle w:val="ListParagraph"/>
        <w:numPr>
          <w:ilvl w:val="0"/>
          <w:numId w:val="20"/>
        </w:numPr>
        <w:spacing w:after="0" w:line="240" w:lineRule="auto"/>
        <w:ind w:right="-115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What might have McCandless’s motives have been for his behavior?</w:t>
      </w:r>
    </w:p>
    <w:p w:rsidR="007302A3" w:rsidRDefault="007302A3" w:rsidP="00D86F70">
      <w:pPr>
        <w:ind w:right="-115"/>
      </w:pPr>
    </w:p>
    <w:p w:rsidR="00D86F70" w:rsidRPr="00565D2D" w:rsidRDefault="00D86F70" w:rsidP="00D86F70">
      <w:pPr>
        <w:ind w:right="-115"/>
      </w:pPr>
    </w:p>
    <w:p w:rsidR="007302A3" w:rsidRPr="00565D2D" w:rsidRDefault="007302A3" w:rsidP="00D86F70">
      <w:pPr>
        <w:pStyle w:val="ListParagraph"/>
        <w:numPr>
          <w:ilvl w:val="0"/>
          <w:numId w:val="20"/>
        </w:numPr>
        <w:spacing w:after="0" w:line="240" w:lineRule="auto"/>
        <w:ind w:right="-115"/>
        <w:rPr>
          <w:rFonts w:ascii="Times New Roman" w:hAnsi="Times New Roman" w:cs="Times New Roman"/>
          <w:sz w:val="24"/>
          <w:szCs w:val="24"/>
        </w:rPr>
      </w:pP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introduces the themes of the book. What are the three themes he discusses? </w:t>
      </w:r>
    </w:p>
    <w:p w:rsidR="007302A3" w:rsidRDefault="007302A3" w:rsidP="00D86F70">
      <w:pPr>
        <w:ind w:right="-115"/>
      </w:pPr>
    </w:p>
    <w:p w:rsidR="00D86F70" w:rsidRPr="00565D2D" w:rsidRDefault="00D86F70" w:rsidP="00D86F70">
      <w:pPr>
        <w:ind w:right="-115"/>
      </w:pPr>
    </w:p>
    <w:p w:rsidR="007302A3" w:rsidRPr="00565D2D" w:rsidRDefault="007302A3" w:rsidP="00D86F70">
      <w:pPr>
        <w:pStyle w:val="ListParagraph"/>
        <w:numPr>
          <w:ilvl w:val="0"/>
          <w:numId w:val="20"/>
        </w:numPr>
        <w:spacing w:after="0" w:line="240" w:lineRule="auto"/>
        <w:ind w:right="-115"/>
        <w:rPr>
          <w:rFonts w:ascii="Times New Roman" w:hAnsi="Times New Roman" w:cs="Times New Roman"/>
          <w:sz w:val="24"/>
          <w:szCs w:val="24"/>
        </w:rPr>
      </w:pP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warns us that he will not be an impartial biographer. What does this mean? Are all biographers impartial? </w:t>
      </w:r>
    </w:p>
    <w:p w:rsidR="007302A3" w:rsidRDefault="007302A3" w:rsidP="00D86F70">
      <w:pPr>
        <w:ind w:right="-115"/>
      </w:pPr>
    </w:p>
    <w:p w:rsidR="00D86F70" w:rsidRPr="00565D2D" w:rsidRDefault="00D86F70" w:rsidP="00D86F70">
      <w:pPr>
        <w:ind w:right="-115"/>
      </w:pPr>
    </w:p>
    <w:p w:rsidR="007302A3" w:rsidRPr="00565D2D" w:rsidRDefault="007302A3" w:rsidP="00D86F70">
      <w:pPr>
        <w:pStyle w:val="ListParagraph"/>
        <w:numPr>
          <w:ilvl w:val="0"/>
          <w:numId w:val="20"/>
        </w:numPr>
        <w:spacing w:after="0" w:line="240" w:lineRule="auto"/>
        <w:ind w:right="-115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In the last paragraph,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introduces the complexity of Chris McCandless. Note the four questions that you should keep in mind as you read the text:</w:t>
      </w:r>
    </w:p>
    <w:p w:rsidR="007302A3" w:rsidRPr="00565D2D" w:rsidRDefault="007302A3" w:rsidP="00D86F70">
      <w:pPr>
        <w:numPr>
          <w:ilvl w:val="1"/>
          <w:numId w:val="19"/>
        </w:numPr>
        <w:ind w:left="1800" w:right="-115"/>
      </w:pPr>
      <w:r w:rsidRPr="00565D2D">
        <w:t>Should we admire McCandless for his courage and noble ideas?</w:t>
      </w:r>
    </w:p>
    <w:p w:rsidR="007302A3" w:rsidRPr="00565D2D" w:rsidRDefault="007302A3" w:rsidP="00D86F70">
      <w:pPr>
        <w:numPr>
          <w:ilvl w:val="1"/>
          <w:numId w:val="19"/>
        </w:numPr>
        <w:ind w:left="1800" w:right="-115"/>
      </w:pPr>
      <w:r w:rsidRPr="00565D2D">
        <w:t>Was he a reckless idiot?</w:t>
      </w:r>
    </w:p>
    <w:p w:rsidR="007302A3" w:rsidRPr="00565D2D" w:rsidRDefault="007302A3" w:rsidP="00D86F70">
      <w:pPr>
        <w:numPr>
          <w:ilvl w:val="1"/>
          <w:numId w:val="19"/>
        </w:numPr>
        <w:ind w:left="1800" w:right="-115"/>
      </w:pPr>
      <w:r w:rsidRPr="00565D2D">
        <w:t>Was he crazy?</w:t>
      </w:r>
    </w:p>
    <w:p w:rsidR="007302A3" w:rsidRPr="00565D2D" w:rsidRDefault="007302A3" w:rsidP="00D86F70">
      <w:pPr>
        <w:numPr>
          <w:ilvl w:val="1"/>
          <w:numId w:val="19"/>
        </w:numPr>
        <w:ind w:left="1800" w:right="-115"/>
      </w:pPr>
      <w:r w:rsidRPr="00565D2D">
        <w:t>Was he an arrogant and stupid narcissist?</w:t>
      </w:r>
    </w:p>
    <w:p w:rsidR="00393D20" w:rsidRDefault="00393D20" w:rsidP="00D86F70"/>
    <w:p w:rsidR="00D86F70" w:rsidRDefault="00D86F70" w:rsidP="00D86F70"/>
    <w:p w:rsidR="00D86F70" w:rsidRPr="00565D2D" w:rsidRDefault="00D86F70" w:rsidP="00D86F70"/>
    <w:p w:rsidR="00393D20" w:rsidRPr="00565D2D" w:rsidRDefault="00393D20" w:rsidP="00D86F70">
      <w:pPr>
        <w:tabs>
          <w:tab w:val="left" w:pos="0"/>
        </w:tabs>
        <w:rPr>
          <w:b/>
        </w:rPr>
      </w:pPr>
      <w:r w:rsidRPr="00565D2D">
        <w:rPr>
          <w:b/>
        </w:rPr>
        <w:t xml:space="preserve">Chapter 1: </w:t>
      </w:r>
      <w:r w:rsidR="00BF4EB4" w:rsidRPr="00565D2D">
        <w:rPr>
          <w:b/>
        </w:rPr>
        <w:t>The Alaska Interior</w:t>
      </w:r>
      <w:r w:rsidR="00EA1C9F">
        <w:rPr>
          <w:b/>
        </w:rPr>
        <w:t>—</w:t>
      </w:r>
      <w:proofErr w:type="gramStart"/>
      <w:r w:rsidR="00EA1C9F">
        <w:rPr>
          <w:b/>
        </w:rPr>
        <w:t>Please</w:t>
      </w:r>
      <w:proofErr w:type="gramEnd"/>
      <w:r w:rsidR="00EA1C9F">
        <w:rPr>
          <w:b/>
        </w:rPr>
        <w:t xml:space="preserve"> include correct page citations with your answers</w:t>
      </w:r>
    </w:p>
    <w:p w:rsidR="00393D20" w:rsidRDefault="00BF4EB4" w:rsidP="00D86F70">
      <w:pPr>
        <w:numPr>
          <w:ilvl w:val="0"/>
          <w:numId w:val="1"/>
        </w:numPr>
        <w:tabs>
          <w:tab w:val="left" w:pos="0"/>
        </w:tabs>
      </w:pPr>
      <w:r w:rsidRPr="00565D2D">
        <w:t xml:space="preserve">Who </w:t>
      </w:r>
      <w:r w:rsidR="00CE10D5" w:rsidRPr="00565D2D">
        <w:t>is</w:t>
      </w:r>
      <w:r w:rsidRPr="00565D2D">
        <w:t xml:space="preserve"> Alex</w:t>
      </w:r>
      <w:r w:rsidR="00393D20" w:rsidRPr="00565D2D">
        <w:t>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  <w:ind w:left="720"/>
      </w:pPr>
    </w:p>
    <w:p w:rsidR="00D86F70" w:rsidRPr="00565D2D" w:rsidRDefault="00D86F70" w:rsidP="00D86F70">
      <w:pPr>
        <w:tabs>
          <w:tab w:val="left" w:pos="0"/>
        </w:tabs>
        <w:ind w:left="720"/>
      </w:pPr>
    </w:p>
    <w:p w:rsidR="00393D20" w:rsidRDefault="00BF4EB4" w:rsidP="00D86F70">
      <w:pPr>
        <w:numPr>
          <w:ilvl w:val="0"/>
          <w:numId w:val="1"/>
        </w:numPr>
        <w:tabs>
          <w:tab w:val="left" w:pos="0"/>
        </w:tabs>
      </w:pPr>
      <w:r w:rsidRPr="00565D2D">
        <w:t xml:space="preserve">What </w:t>
      </w:r>
      <w:r w:rsidR="00CE10D5" w:rsidRPr="00565D2D">
        <w:t xml:space="preserve">does </w:t>
      </w:r>
      <w:proofErr w:type="spellStart"/>
      <w:r w:rsidR="00CE10D5" w:rsidRPr="00565D2D">
        <w:t>Gallien</w:t>
      </w:r>
      <w:proofErr w:type="spellEnd"/>
      <w:r w:rsidR="009F66A0" w:rsidRPr="00565D2D">
        <w:t xml:space="preserve"> notice about </w:t>
      </w:r>
      <w:r w:rsidRPr="00565D2D">
        <w:t>Alex’s backpack</w:t>
      </w:r>
      <w:r w:rsidR="00393D20" w:rsidRPr="00565D2D">
        <w:t>?</w:t>
      </w:r>
      <w:r w:rsidR="002713A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1"/>
        </w:numPr>
        <w:tabs>
          <w:tab w:val="left" w:pos="0"/>
        </w:tabs>
      </w:pPr>
      <w:r w:rsidRPr="00565D2D">
        <w:t>Where d</w:t>
      </w:r>
      <w:r w:rsidR="00CE10D5" w:rsidRPr="00565D2D">
        <w:t>oes</w:t>
      </w:r>
      <w:r w:rsidRPr="00565D2D">
        <w:t xml:space="preserve"> Alex want to go?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BF4EB4" w:rsidRDefault="00BF4EB4" w:rsidP="00D86F70">
      <w:pPr>
        <w:numPr>
          <w:ilvl w:val="0"/>
          <w:numId w:val="1"/>
        </w:numPr>
        <w:tabs>
          <w:tab w:val="left" w:pos="0"/>
        </w:tabs>
      </w:pPr>
      <w:r w:rsidRPr="00565D2D">
        <w:t xml:space="preserve">What </w:t>
      </w:r>
      <w:r w:rsidR="00CE10D5" w:rsidRPr="00565D2D">
        <w:t>is</w:t>
      </w:r>
      <w:r w:rsidRPr="00565D2D">
        <w:t xml:space="preserve"> Alex’s attitude towards the government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BF4EB4" w:rsidRDefault="00BF4EB4" w:rsidP="00D86F70">
      <w:pPr>
        <w:numPr>
          <w:ilvl w:val="0"/>
          <w:numId w:val="1"/>
        </w:numPr>
        <w:tabs>
          <w:tab w:val="left" w:pos="0"/>
        </w:tabs>
      </w:pPr>
      <w:r w:rsidRPr="00565D2D">
        <w:t>What d</w:t>
      </w:r>
      <w:r w:rsidR="00CE10D5" w:rsidRPr="00565D2D">
        <w:t>oes</w:t>
      </w:r>
      <w:r w:rsidRPr="00565D2D">
        <w:t xml:space="preserve"> Alex insist on giving </w:t>
      </w:r>
      <w:proofErr w:type="spellStart"/>
      <w:r w:rsidRPr="00565D2D">
        <w:t>Gallien</w:t>
      </w:r>
      <w:proofErr w:type="spellEnd"/>
      <w:r w:rsidRPr="00565D2D">
        <w:t>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BF4EB4" w:rsidRDefault="00BF4EB4" w:rsidP="00D86F70">
      <w:pPr>
        <w:numPr>
          <w:ilvl w:val="0"/>
          <w:numId w:val="1"/>
        </w:numPr>
        <w:tabs>
          <w:tab w:val="left" w:pos="0"/>
        </w:tabs>
      </w:pPr>
      <w:r w:rsidRPr="00565D2D">
        <w:t xml:space="preserve">Based on this chapter, what </w:t>
      </w:r>
      <w:r w:rsidR="00CE10D5" w:rsidRPr="00565D2D">
        <w:t>personality</w:t>
      </w:r>
      <w:r w:rsidRPr="00565D2D">
        <w:t xml:space="preserve"> traits can the reader associate with Alex?</w:t>
      </w:r>
    </w:p>
    <w:p w:rsidR="00D86F70" w:rsidRPr="00565D2D" w:rsidRDefault="00D86F70" w:rsidP="00D86F70">
      <w:pPr>
        <w:tabs>
          <w:tab w:val="left" w:pos="0"/>
        </w:tabs>
      </w:pPr>
    </w:p>
    <w:p w:rsidR="0008761C" w:rsidRPr="00565D2D" w:rsidRDefault="0008761C" w:rsidP="00D86F70">
      <w:pPr>
        <w:tabs>
          <w:tab w:val="left" w:pos="0"/>
        </w:tabs>
        <w:ind w:left="720"/>
      </w:pPr>
    </w:p>
    <w:p w:rsidR="007302A3" w:rsidRDefault="007302A3" w:rsidP="00D86F70">
      <w:pPr>
        <w:tabs>
          <w:tab w:val="left" w:pos="0"/>
        </w:tabs>
        <w:ind w:left="720"/>
      </w:pPr>
    </w:p>
    <w:p w:rsidR="00D86F70" w:rsidRDefault="00D86F70" w:rsidP="00D86F70">
      <w:pPr>
        <w:tabs>
          <w:tab w:val="left" w:pos="0"/>
        </w:tabs>
        <w:ind w:left="720"/>
      </w:pPr>
    </w:p>
    <w:p w:rsidR="00D86F70" w:rsidRDefault="00D86F70" w:rsidP="00D86F70">
      <w:pPr>
        <w:tabs>
          <w:tab w:val="left" w:pos="0"/>
        </w:tabs>
        <w:ind w:left="720"/>
      </w:pPr>
    </w:p>
    <w:p w:rsidR="00D86F70" w:rsidRPr="00565D2D" w:rsidRDefault="00D86F70" w:rsidP="00D86F70">
      <w:pPr>
        <w:tabs>
          <w:tab w:val="left" w:pos="0"/>
        </w:tabs>
        <w:ind w:left="720"/>
      </w:pPr>
    </w:p>
    <w:p w:rsidR="00393D20" w:rsidRPr="00565D2D" w:rsidRDefault="00393D20" w:rsidP="00D86F70">
      <w:pPr>
        <w:tabs>
          <w:tab w:val="left" w:pos="0"/>
        </w:tabs>
        <w:rPr>
          <w:b/>
        </w:rPr>
      </w:pPr>
      <w:r w:rsidRPr="00565D2D">
        <w:rPr>
          <w:b/>
        </w:rPr>
        <w:lastRenderedPageBreak/>
        <w:t xml:space="preserve">Chapter 2: </w:t>
      </w:r>
      <w:r w:rsidR="00BF4EB4" w:rsidRPr="00565D2D">
        <w:rPr>
          <w:b/>
        </w:rPr>
        <w:t>The Stampede Trail</w:t>
      </w:r>
      <w:r w:rsidR="005B34FC">
        <w:rPr>
          <w:b/>
        </w:rPr>
        <w:t>—</w:t>
      </w:r>
      <w:proofErr w:type="gramStart"/>
      <w:r w:rsidR="005B34FC">
        <w:rPr>
          <w:b/>
        </w:rPr>
        <w:t>Please</w:t>
      </w:r>
      <w:proofErr w:type="gramEnd"/>
      <w:r w:rsidR="005B34FC">
        <w:rPr>
          <w:b/>
        </w:rPr>
        <w:t xml:space="preserve"> include correct page citations with your answers</w:t>
      </w:r>
    </w:p>
    <w:p w:rsidR="00393D20" w:rsidRDefault="00393D20" w:rsidP="00D86F70">
      <w:pPr>
        <w:numPr>
          <w:ilvl w:val="0"/>
          <w:numId w:val="2"/>
        </w:numPr>
        <w:tabs>
          <w:tab w:val="left" w:pos="0"/>
        </w:tabs>
      </w:pPr>
      <w:r w:rsidRPr="00565D2D">
        <w:t>What route d</w:t>
      </w:r>
      <w:r w:rsidR="00CE10D5" w:rsidRPr="00565D2D">
        <w:t>oes</w:t>
      </w:r>
      <w:r w:rsidRPr="00565D2D">
        <w:t xml:space="preserve"> </w:t>
      </w:r>
      <w:r w:rsidR="00BF4EB4" w:rsidRPr="00565D2D">
        <w:t xml:space="preserve">Chris </w:t>
      </w:r>
      <w:r w:rsidRPr="00565D2D">
        <w:t>McCandless follow into the wilderness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BF4EB4" w:rsidP="00D86F70">
      <w:pPr>
        <w:numPr>
          <w:ilvl w:val="0"/>
          <w:numId w:val="2"/>
        </w:numPr>
        <w:tabs>
          <w:tab w:val="left" w:pos="0"/>
        </w:tabs>
      </w:pPr>
      <w:r w:rsidRPr="00565D2D">
        <w:t xml:space="preserve">What is the state of the Stampede Trail?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CE10D5" w:rsidP="00D86F70">
      <w:pPr>
        <w:numPr>
          <w:ilvl w:val="0"/>
          <w:numId w:val="2"/>
        </w:numPr>
        <w:tabs>
          <w:tab w:val="left" w:pos="0"/>
        </w:tabs>
      </w:pPr>
      <w:r w:rsidRPr="00565D2D">
        <w:t>What is found in the abandoned bus</w:t>
      </w:r>
      <w:r w:rsidR="00393D20" w:rsidRPr="00565D2D">
        <w:t>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CE10D5" w:rsidP="00D86F70">
      <w:pPr>
        <w:numPr>
          <w:ilvl w:val="0"/>
          <w:numId w:val="2"/>
        </w:numPr>
        <w:tabs>
          <w:tab w:val="left" w:pos="0"/>
        </w:tabs>
      </w:pPr>
      <w:r w:rsidRPr="00565D2D">
        <w:t>What does the autopsy reveal</w:t>
      </w:r>
      <w:r w:rsidR="00393D20" w:rsidRPr="00565D2D">
        <w:t>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CE10D5" w:rsidRDefault="00CE10D5" w:rsidP="00D86F70">
      <w:pPr>
        <w:numPr>
          <w:ilvl w:val="0"/>
          <w:numId w:val="2"/>
        </w:numPr>
        <w:tabs>
          <w:tab w:val="left" w:pos="0"/>
        </w:tabs>
      </w:pPr>
      <w:r w:rsidRPr="00565D2D">
        <w:t>Why are the authorities not able to identify the body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08761C" w:rsidRPr="00565D2D" w:rsidRDefault="0008761C" w:rsidP="00D86F70">
      <w:pPr>
        <w:tabs>
          <w:tab w:val="left" w:pos="0"/>
        </w:tabs>
        <w:ind w:left="720"/>
      </w:pPr>
    </w:p>
    <w:p w:rsidR="00CB7005" w:rsidRPr="00565D2D" w:rsidRDefault="00393D20" w:rsidP="00D86F70">
      <w:pPr>
        <w:tabs>
          <w:tab w:val="left" w:pos="0"/>
        </w:tabs>
        <w:rPr>
          <w:b/>
        </w:rPr>
      </w:pPr>
      <w:r w:rsidRPr="00565D2D">
        <w:rPr>
          <w:b/>
        </w:rPr>
        <w:t xml:space="preserve">Chapter 3: </w:t>
      </w:r>
      <w:r w:rsidR="00CE10D5" w:rsidRPr="00565D2D">
        <w:rPr>
          <w:b/>
        </w:rPr>
        <w:t>Carthage</w:t>
      </w:r>
      <w:r w:rsidR="005B34FC">
        <w:rPr>
          <w:b/>
        </w:rPr>
        <w:t>—Please include correct page citations with your answers</w:t>
      </w:r>
    </w:p>
    <w:p w:rsidR="00393D20" w:rsidRDefault="00393D20" w:rsidP="00D86F7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Describe Carthage, South Dakota</w:t>
      </w:r>
      <w:r w:rsidR="0008761C" w:rsidRPr="00565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When the chapter opens, who is the man remembering McCandless?</w:t>
      </w:r>
      <w:r w:rsidR="0008761C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E2759E" w:rsidP="00D86F70">
      <w:pPr>
        <w:numPr>
          <w:ilvl w:val="0"/>
          <w:numId w:val="3"/>
        </w:numPr>
        <w:tabs>
          <w:tab w:val="left" w:pos="0"/>
        </w:tabs>
      </w:pPr>
      <w:r w:rsidRPr="00565D2D">
        <w:t>How does Westerberg meet Alex</w:t>
      </w:r>
      <w:r w:rsidR="00393D20" w:rsidRPr="00565D2D">
        <w:t>?</w:t>
      </w:r>
      <w:r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66689F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What is Westerberg’s profession?</w:t>
      </w:r>
    </w:p>
    <w:p w:rsidR="0066689F" w:rsidRDefault="0066689F" w:rsidP="0066689F">
      <w:pPr>
        <w:tabs>
          <w:tab w:val="left" w:pos="0"/>
        </w:tabs>
      </w:pPr>
    </w:p>
    <w:p w:rsidR="00393D20" w:rsidRPr="00565D2D" w:rsidRDefault="00393D20" w:rsidP="0066689F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Where d</w:t>
      </w:r>
      <w:r w:rsidR="00CE10D5" w:rsidRPr="00565D2D">
        <w:t>oes</w:t>
      </w:r>
      <w:r w:rsidRPr="00565D2D">
        <w:t xml:space="preserve"> Westerberg give McCandless employment?</w:t>
      </w:r>
      <w:r w:rsidR="00E2759E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What d</w:t>
      </w:r>
      <w:r w:rsidR="00CE10D5" w:rsidRPr="00565D2D">
        <w:t>oes</w:t>
      </w:r>
      <w:r w:rsidRPr="00565D2D">
        <w:t xml:space="preserve"> Westerberg discover about Alex at one point?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 xml:space="preserve">What </w:t>
      </w:r>
      <w:r w:rsidR="00CE10D5" w:rsidRPr="00565D2D">
        <w:t>is</w:t>
      </w:r>
      <w:r w:rsidRPr="00565D2D">
        <w:t xml:space="preserve"> Westerberg’s scheme?</w:t>
      </w:r>
      <w:r w:rsidR="00E2759E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CE10D5" w:rsidRDefault="00CE10D5" w:rsidP="00D86F70">
      <w:pPr>
        <w:numPr>
          <w:ilvl w:val="0"/>
          <w:numId w:val="3"/>
        </w:numPr>
        <w:tabs>
          <w:tab w:val="left" w:pos="0"/>
        </w:tabs>
      </w:pPr>
      <w:r w:rsidRPr="00565D2D">
        <w:t xml:space="preserve">Describe McCandless’s upbringing.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 xml:space="preserve">Why </w:t>
      </w:r>
      <w:r w:rsidR="00CE10D5" w:rsidRPr="00565D2D">
        <w:t>does McCandless not</w:t>
      </w:r>
      <w:r w:rsidRPr="00565D2D">
        <w:t xml:space="preserve"> accept membership in Phi Beta Kappa?</w:t>
      </w:r>
      <w:r w:rsidR="00E2759E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To what organization d</w:t>
      </w:r>
      <w:r w:rsidR="00E2759E" w:rsidRPr="00565D2D">
        <w:t>oes</w:t>
      </w:r>
      <w:r w:rsidRPr="00565D2D">
        <w:t xml:space="preserve"> McCandless donate the money from his college fund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What d</w:t>
      </w:r>
      <w:r w:rsidR="00CE10D5" w:rsidRPr="00565D2D">
        <w:t>o</w:t>
      </w:r>
      <w:r w:rsidRPr="00565D2D">
        <w:t xml:space="preserve"> Billie and Walt offer to buy Chris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At the end of June, what d</w:t>
      </w:r>
      <w:r w:rsidR="00CE10D5" w:rsidRPr="00565D2D">
        <w:t>oes</w:t>
      </w:r>
      <w:r w:rsidRPr="00565D2D">
        <w:t xml:space="preserve"> Chris mail his parents?</w:t>
      </w:r>
      <w:r w:rsidR="00CE10D5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66689F" w:rsidRDefault="0066689F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 xml:space="preserve">What </w:t>
      </w:r>
      <w:r w:rsidR="00CE10D5" w:rsidRPr="00565D2D">
        <w:t>is</w:t>
      </w:r>
      <w:r w:rsidRPr="00565D2D">
        <w:t xml:space="preserve"> Chris “emancipated from” upon his college graduation?  </w:t>
      </w:r>
    </w:p>
    <w:p w:rsidR="00D86F70" w:rsidRDefault="00D86F70" w:rsidP="00D86F70">
      <w:pPr>
        <w:pStyle w:val="ListParagraph"/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393D20" w:rsidP="00D86F70">
      <w:pPr>
        <w:numPr>
          <w:ilvl w:val="0"/>
          <w:numId w:val="3"/>
        </w:numPr>
        <w:tabs>
          <w:tab w:val="left" w:pos="0"/>
        </w:tabs>
      </w:pPr>
      <w:r w:rsidRPr="00565D2D">
        <w:t>What symbolize</w:t>
      </w:r>
      <w:r w:rsidR="00CE10D5" w:rsidRPr="00565D2D">
        <w:t>s</w:t>
      </w:r>
      <w:r w:rsidRPr="00565D2D">
        <w:t xml:space="preserve"> his new life?</w:t>
      </w:r>
      <w:r w:rsidR="001446CF" w:rsidRPr="00565D2D">
        <w:t xml:space="preserve"> </w:t>
      </w:r>
    </w:p>
    <w:p w:rsidR="00D86F70" w:rsidRPr="00565D2D" w:rsidRDefault="00D86F70" w:rsidP="00D86F70">
      <w:pPr>
        <w:tabs>
          <w:tab w:val="left" w:pos="0"/>
        </w:tabs>
      </w:pPr>
    </w:p>
    <w:p w:rsidR="007302A3" w:rsidRPr="00565D2D" w:rsidRDefault="007302A3" w:rsidP="00D86F70">
      <w:pPr>
        <w:tabs>
          <w:tab w:val="left" w:pos="0"/>
        </w:tabs>
        <w:rPr>
          <w:b/>
        </w:rPr>
      </w:pPr>
    </w:p>
    <w:p w:rsidR="00393D20" w:rsidRPr="00565D2D" w:rsidRDefault="00393D20" w:rsidP="00D86F70">
      <w:pPr>
        <w:tabs>
          <w:tab w:val="left" w:pos="0"/>
        </w:tabs>
        <w:rPr>
          <w:b/>
        </w:rPr>
      </w:pPr>
      <w:r w:rsidRPr="00565D2D">
        <w:rPr>
          <w:b/>
        </w:rPr>
        <w:t xml:space="preserve">Chapter 4: </w:t>
      </w:r>
      <w:r w:rsidR="00CE10D5" w:rsidRPr="00565D2D">
        <w:rPr>
          <w:b/>
        </w:rPr>
        <w:t>Detrital Wash</w:t>
      </w:r>
      <w:r w:rsidR="005B34FC">
        <w:rPr>
          <w:b/>
        </w:rPr>
        <w:t>—Please include correct page citations with your answers</w:t>
      </w:r>
    </w:p>
    <w:p w:rsidR="00393D20" w:rsidRDefault="00393D20" w:rsidP="00D86F70">
      <w:pPr>
        <w:numPr>
          <w:ilvl w:val="0"/>
          <w:numId w:val="4"/>
        </w:numPr>
        <w:tabs>
          <w:tab w:val="left" w:pos="0"/>
        </w:tabs>
      </w:pPr>
      <w:r w:rsidRPr="00565D2D">
        <w:t>What d</w:t>
      </w:r>
      <w:r w:rsidR="00CE10D5" w:rsidRPr="00565D2D">
        <w:t>o</w:t>
      </w:r>
      <w:r w:rsidRPr="00565D2D">
        <w:t xml:space="preserve"> the rangers find beneath the yellow tarp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235B60" w:rsidP="00D86F70">
      <w:pPr>
        <w:numPr>
          <w:ilvl w:val="0"/>
          <w:numId w:val="4"/>
        </w:numPr>
        <w:tabs>
          <w:tab w:val="left" w:pos="0"/>
        </w:tabs>
      </w:pPr>
      <w:r w:rsidRPr="00565D2D">
        <w:t>What state is the vehicle in</w:t>
      </w:r>
      <w:r w:rsidR="00393D20" w:rsidRPr="00565D2D">
        <w:t>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1446CF" w:rsidRDefault="00025A9E" w:rsidP="00D86F70">
      <w:pPr>
        <w:numPr>
          <w:ilvl w:val="0"/>
          <w:numId w:val="4"/>
        </w:numPr>
        <w:tabs>
          <w:tab w:val="left" w:pos="0"/>
        </w:tabs>
      </w:pPr>
      <w:r w:rsidRPr="00565D2D">
        <w:t>What does McCandless do after the battery to his car dies</w:t>
      </w:r>
      <w:r w:rsidR="00393D20" w:rsidRPr="00565D2D">
        <w:t>?</w:t>
      </w:r>
      <w:r w:rsidR="001446CF" w:rsidRPr="00565D2D">
        <w:t xml:space="preserve">  How is it documented?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235B60" w:rsidRDefault="00235B60" w:rsidP="00D86F70">
      <w:pPr>
        <w:numPr>
          <w:ilvl w:val="0"/>
          <w:numId w:val="4"/>
        </w:numPr>
        <w:tabs>
          <w:tab w:val="left" w:pos="0"/>
        </w:tabs>
      </w:pPr>
      <w:r w:rsidRPr="00565D2D">
        <w:t xml:space="preserve">Who is Jan </w:t>
      </w:r>
      <w:proofErr w:type="spellStart"/>
      <w:r w:rsidRPr="00565D2D">
        <w:t>Burres</w:t>
      </w:r>
      <w:proofErr w:type="spellEnd"/>
      <w:r w:rsidRPr="00565D2D">
        <w:t xml:space="preserve">?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235B60" w:rsidRDefault="00235B60" w:rsidP="00D86F70">
      <w:pPr>
        <w:numPr>
          <w:ilvl w:val="0"/>
          <w:numId w:val="4"/>
        </w:numPr>
        <w:tabs>
          <w:tab w:val="left" w:pos="0"/>
        </w:tabs>
      </w:pPr>
      <w:r w:rsidRPr="00565D2D">
        <w:t>Where does McCandless go after Westerberg is jailed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235B60" w:rsidRDefault="00235B60" w:rsidP="00D86F70">
      <w:pPr>
        <w:numPr>
          <w:ilvl w:val="0"/>
          <w:numId w:val="4"/>
        </w:numPr>
        <w:tabs>
          <w:tab w:val="left" w:pos="0"/>
        </w:tabs>
      </w:pPr>
      <w:r w:rsidRPr="00565D2D">
        <w:t xml:space="preserve">What does McCandless do with the aluminum canoe he purchases?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235B60" w:rsidRDefault="00235B60" w:rsidP="00D86F70">
      <w:pPr>
        <w:numPr>
          <w:ilvl w:val="0"/>
          <w:numId w:val="4"/>
        </w:numPr>
        <w:tabs>
          <w:tab w:val="left" w:pos="0"/>
        </w:tabs>
      </w:pPr>
      <w:r w:rsidRPr="00565D2D">
        <w:t>Why does Alex need to be rescued by duck hunters when he is in Mexico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235B60" w:rsidRPr="00565D2D" w:rsidRDefault="00235B60" w:rsidP="00D86F70">
      <w:pPr>
        <w:numPr>
          <w:ilvl w:val="0"/>
          <w:numId w:val="4"/>
        </w:numPr>
        <w:tabs>
          <w:tab w:val="left" w:pos="0"/>
        </w:tabs>
      </w:pPr>
      <w:r w:rsidRPr="00565D2D">
        <w:t>What does McCandless do in Las Vegas?</w:t>
      </w:r>
      <w:r w:rsidR="001446CF" w:rsidRPr="00565D2D">
        <w:t xml:space="preserve"> </w:t>
      </w:r>
    </w:p>
    <w:p w:rsidR="001446CF" w:rsidRDefault="001446CF" w:rsidP="00D86F70">
      <w:pPr>
        <w:tabs>
          <w:tab w:val="left" w:pos="0"/>
        </w:tabs>
        <w:ind w:left="720"/>
      </w:pPr>
    </w:p>
    <w:p w:rsidR="00D86F70" w:rsidRDefault="00D86F70" w:rsidP="00D86F70">
      <w:pPr>
        <w:tabs>
          <w:tab w:val="left" w:pos="0"/>
        </w:tabs>
        <w:ind w:left="720"/>
      </w:pPr>
    </w:p>
    <w:p w:rsidR="00D86F70" w:rsidRPr="00565D2D" w:rsidRDefault="00D86F70" w:rsidP="00D86F70">
      <w:pPr>
        <w:tabs>
          <w:tab w:val="left" w:pos="0"/>
        </w:tabs>
        <w:ind w:left="720"/>
      </w:pPr>
    </w:p>
    <w:p w:rsidR="00393D20" w:rsidRPr="00565D2D" w:rsidRDefault="00393D20" w:rsidP="00D86F70">
      <w:pPr>
        <w:tabs>
          <w:tab w:val="left" w:pos="0"/>
        </w:tabs>
        <w:rPr>
          <w:b/>
        </w:rPr>
      </w:pPr>
      <w:r w:rsidRPr="00565D2D">
        <w:rPr>
          <w:b/>
        </w:rPr>
        <w:t xml:space="preserve">Chapter 5: </w:t>
      </w:r>
      <w:r w:rsidR="00235B60" w:rsidRPr="00565D2D">
        <w:rPr>
          <w:b/>
        </w:rPr>
        <w:t>Bullhead City</w:t>
      </w:r>
      <w:r w:rsidR="005B34FC">
        <w:rPr>
          <w:b/>
        </w:rPr>
        <w:t>—Please include correct page citations with your answers</w:t>
      </w:r>
    </w:p>
    <w:p w:rsidR="00393D20" w:rsidRDefault="00235B60" w:rsidP="00D86F70">
      <w:pPr>
        <w:numPr>
          <w:ilvl w:val="0"/>
          <w:numId w:val="5"/>
        </w:numPr>
        <w:tabs>
          <w:tab w:val="left" w:pos="0"/>
        </w:tabs>
      </w:pPr>
      <w:r w:rsidRPr="00565D2D">
        <w:t>What is Bullhead City like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393D20" w:rsidRDefault="00235B60" w:rsidP="00D86F70">
      <w:pPr>
        <w:numPr>
          <w:ilvl w:val="0"/>
          <w:numId w:val="5"/>
        </w:numPr>
        <w:tabs>
          <w:tab w:val="left" w:pos="0"/>
        </w:tabs>
      </w:pPr>
      <w:r w:rsidRPr="00565D2D">
        <w:t xml:space="preserve">Describe McCandless’s experience working at McDonald’s.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235B60" w:rsidRDefault="00235B60" w:rsidP="00D86F70">
      <w:pPr>
        <w:numPr>
          <w:ilvl w:val="0"/>
          <w:numId w:val="5"/>
        </w:numPr>
        <w:tabs>
          <w:tab w:val="left" w:pos="0"/>
        </w:tabs>
      </w:pPr>
      <w:r w:rsidRPr="00565D2D">
        <w:t>Who is Charlie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235B60" w:rsidRDefault="00235B60" w:rsidP="00D86F70">
      <w:pPr>
        <w:numPr>
          <w:ilvl w:val="0"/>
          <w:numId w:val="5"/>
        </w:numPr>
        <w:tabs>
          <w:tab w:val="left" w:pos="0"/>
        </w:tabs>
      </w:pPr>
      <w:r w:rsidRPr="00565D2D">
        <w:t>What are The Slabs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08761C" w:rsidRDefault="0008761C" w:rsidP="00D86F70">
      <w:pPr>
        <w:numPr>
          <w:ilvl w:val="0"/>
          <w:numId w:val="5"/>
        </w:numPr>
        <w:tabs>
          <w:tab w:val="left" w:pos="0"/>
        </w:tabs>
      </w:pPr>
      <w:r w:rsidRPr="00565D2D">
        <w:lastRenderedPageBreak/>
        <w:t>Who is Tracy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08761C" w:rsidRDefault="0008761C" w:rsidP="00D86F70">
      <w:pPr>
        <w:numPr>
          <w:ilvl w:val="0"/>
          <w:numId w:val="5"/>
        </w:numPr>
        <w:tabs>
          <w:tab w:val="left" w:pos="0"/>
        </w:tabs>
      </w:pPr>
      <w:r w:rsidRPr="00565D2D">
        <w:t>What does McCandless speak about with the people at The Slabs?</w:t>
      </w:r>
      <w:r w:rsidR="001446CF" w:rsidRPr="00565D2D">
        <w:t xml:space="preserve"> </w:t>
      </w:r>
    </w:p>
    <w:p w:rsidR="00D86F70" w:rsidRDefault="00D86F70" w:rsidP="00D86F70">
      <w:pPr>
        <w:tabs>
          <w:tab w:val="left" w:pos="0"/>
        </w:tabs>
      </w:pPr>
    </w:p>
    <w:p w:rsidR="00D86F70" w:rsidRPr="00565D2D" w:rsidRDefault="00D86F70" w:rsidP="00D86F70">
      <w:pPr>
        <w:tabs>
          <w:tab w:val="left" w:pos="0"/>
        </w:tabs>
      </w:pPr>
    </w:p>
    <w:p w:rsidR="005F3089" w:rsidRDefault="0008761C" w:rsidP="00D86F70">
      <w:pPr>
        <w:numPr>
          <w:ilvl w:val="0"/>
          <w:numId w:val="5"/>
        </w:numPr>
        <w:tabs>
          <w:tab w:val="left" w:pos="0"/>
        </w:tabs>
      </w:pPr>
      <w:r w:rsidRPr="00565D2D">
        <w:t xml:space="preserve">Why does Jan say that Alex “could really make her mad sometimes” (46)? </w:t>
      </w:r>
    </w:p>
    <w:p w:rsidR="00D86F70" w:rsidRDefault="00D86F70" w:rsidP="00D86F70">
      <w:pPr>
        <w:tabs>
          <w:tab w:val="left" w:pos="0"/>
        </w:tabs>
      </w:pPr>
    </w:p>
    <w:p w:rsidR="00D86F70" w:rsidRDefault="00D86F70" w:rsidP="00D86F70">
      <w:pPr>
        <w:tabs>
          <w:tab w:val="left" w:pos="0"/>
        </w:tabs>
      </w:pPr>
    </w:p>
    <w:p w:rsidR="0066689F" w:rsidRPr="00565D2D" w:rsidRDefault="0066689F" w:rsidP="00D86F70">
      <w:pPr>
        <w:tabs>
          <w:tab w:val="left" w:pos="0"/>
        </w:tabs>
      </w:pPr>
    </w:p>
    <w:p w:rsidR="00CB7005" w:rsidRPr="00565D2D" w:rsidRDefault="006A4A92" w:rsidP="00D86F70">
      <w:pPr>
        <w:rPr>
          <w:b/>
        </w:rPr>
      </w:pPr>
      <w:r w:rsidRPr="00565D2D">
        <w:rPr>
          <w:b/>
        </w:rPr>
        <w:t>Chapter 6: Anza-Borrego</w:t>
      </w:r>
      <w:r w:rsidR="005B34FC">
        <w:rPr>
          <w:b/>
        </w:rPr>
        <w:t>—Please include correct page citations with your answers</w:t>
      </w:r>
    </w:p>
    <w:p w:rsidR="00CB7005" w:rsidRDefault="003A6BE3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Who</w:t>
      </w:r>
      <w:r w:rsidR="00CB7005" w:rsidRPr="00565D2D">
        <w:rPr>
          <w:rFonts w:ascii="Times New Roman" w:hAnsi="Times New Roman" w:cs="Times New Roman"/>
          <w:sz w:val="24"/>
          <w:szCs w:val="24"/>
        </w:rPr>
        <w:t xml:space="preserve"> is Ronald Franz?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7302A3" w:rsidRDefault="003A6BE3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 </w:t>
      </w:r>
      <w:r w:rsidR="00565D2D" w:rsidRPr="00565D2D">
        <w:rPr>
          <w:rFonts w:ascii="Times New Roman" w:hAnsi="Times New Roman" w:cs="Times New Roman"/>
          <w:sz w:val="24"/>
          <w:szCs w:val="24"/>
        </w:rPr>
        <w:t xml:space="preserve">How does Franz meet </w:t>
      </w:r>
      <w:r w:rsidRPr="00565D2D">
        <w:rPr>
          <w:rFonts w:ascii="Times New Roman" w:hAnsi="Times New Roman" w:cs="Times New Roman"/>
          <w:sz w:val="24"/>
          <w:szCs w:val="24"/>
        </w:rPr>
        <w:t>McCandless?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3A6BE3" w:rsidRDefault="003A6BE3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How does </w:t>
      </w:r>
      <w:proofErr w:type="spellStart"/>
      <w:r w:rsidR="00CB7005"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="00CB7005" w:rsidRPr="00565D2D">
        <w:rPr>
          <w:rFonts w:ascii="Times New Roman" w:hAnsi="Times New Roman" w:cs="Times New Roman"/>
          <w:sz w:val="24"/>
          <w:szCs w:val="24"/>
        </w:rPr>
        <w:t xml:space="preserve"> describe the culture of Oh-My-God Hot Springs?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565D2D" w:rsidRDefault="00565D2D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ragic loss that caused Franz to </w:t>
      </w:r>
      <w:r w:rsidR="00D86F70">
        <w:rPr>
          <w:rFonts w:ascii="Times New Roman" w:hAnsi="Times New Roman" w:cs="Times New Roman"/>
          <w:sz w:val="24"/>
          <w:szCs w:val="24"/>
        </w:rPr>
        <w:t xml:space="preserve">begin </w:t>
      </w:r>
      <w:r>
        <w:rPr>
          <w:rFonts w:ascii="Times New Roman" w:hAnsi="Times New Roman" w:cs="Times New Roman"/>
          <w:sz w:val="24"/>
          <w:szCs w:val="24"/>
        </w:rPr>
        <w:t>abus</w:t>
      </w:r>
      <w:r w:rsidR="00D86F7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lcohol?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565D2D" w:rsidRDefault="00565D2D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pecial request that Franz makes of McCandless?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CB7005" w:rsidRDefault="00CB7005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What creation does McCandless make that chronicles his adventure?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CB7005" w:rsidRDefault="00CB7005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In his letter to Franz, what does McCandless ask him to do?  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D86F70" w:rsidRDefault="00D86F70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</w:t>
      </w:r>
      <w:r w:rsidR="00CB7005" w:rsidRPr="00565D2D">
        <w:rPr>
          <w:rFonts w:ascii="Times New Roman" w:hAnsi="Times New Roman" w:cs="Times New Roman"/>
          <w:sz w:val="24"/>
          <w:szCs w:val="24"/>
        </w:rPr>
        <w:t xml:space="preserve"> Franz take McCandless’s advice?</w:t>
      </w:r>
      <w:r w:rsidR="00565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F70" w:rsidRDefault="00D86F70" w:rsidP="00D86F70">
      <w:pPr>
        <w:tabs>
          <w:tab w:val="left" w:pos="0"/>
        </w:tabs>
      </w:pPr>
    </w:p>
    <w:p w:rsidR="00CB7005" w:rsidRPr="00D86F70" w:rsidRDefault="00565D2D" w:rsidP="00D86F70">
      <w:pPr>
        <w:tabs>
          <w:tab w:val="left" w:pos="0"/>
        </w:tabs>
      </w:pPr>
      <w:r w:rsidRPr="00D86F70">
        <w:t xml:space="preserve"> </w:t>
      </w:r>
    </w:p>
    <w:p w:rsidR="00565D2D" w:rsidRDefault="00565D2D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Franz learn about McCandless’s death?</w:t>
      </w: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CB7005" w:rsidRDefault="00CB7005" w:rsidP="00D86F7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What effect did McCandless’s death have on Franz?</w:t>
      </w:r>
    </w:p>
    <w:p w:rsidR="00D86F70" w:rsidRDefault="00D86F70" w:rsidP="00D86F70">
      <w:pPr>
        <w:tabs>
          <w:tab w:val="left" w:pos="0"/>
        </w:tabs>
      </w:pPr>
    </w:p>
    <w:p w:rsidR="00D86F70" w:rsidRDefault="00D86F70" w:rsidP="00D86F70">
      <w:pPr>
        <w:tabs>
          <w:tab w:val="left" w:pos="0"/>
        </w:tabs>
      </w:pPr>
    </w:p>
    <w:p w:rsidR="00D86F70" w:rsidRPr="00D86F70" w:rsidRDefault="00D86F70" w:rsidP="00D86F70">
      <w:pPr>
        <w:tabs>
          <w:tab w:val="left" w:pos="0"/>
        </w:tabs>
      </w:pPr>
    </w:p>
    <w:p w:rsidR="007302A3" w:rsidRPr="00565D2D" w:rsidRDefault="002713AC" w:rsidP="00D86F70">
      <w:pPr>
        <w:rPr>
          <w:b/>
        </w:rPr>
      </w:pPr>
      <w:r w:rsidRPr="00565D2D">
        <w:rPr>
          <w:b/>
        </w:rPr>
        <w:t xml:space="preserve">Chapter 7: </w:t>
      </w:r>
      <w:r w:rsidR="006A4A92" w:rsidRPr="00565D2D">
        <w:rPr>
          <w:b/>
        </w:rPr>
        <w:t>Carthage</w:t>
      </w:r>
      <w:r w:rsidR="005B34FC">
        <w:rPr>
          <w:b/>
        </w:rPr>
        <w:t>—Please include correct page citations with your answers</w:t>
      </w:r>
    </w:p>
    <w:p w:rsidR="007302A3" w:rsidRDefault="007302A3" w:rsidP="00D86F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did McCandless go back to work for </w:t>
      </w:r>
      <w:r w:rsidR="002713AC" w:rsidRPr="00565D2D">
        <w:rPr>
          <w:rFonts w:ascii="Times New Roman" w:hAnsi="Times New Roman" w:cs="Times New Roman"/>
          <w:sz w:val="24"/>
          <w:szCs w:val="24"/>
        </w:rPr>
        <w:t xml:space="preserve">Westerberg in South Dakota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Even though McCandless was a hard worker, what di</w:t>
      </w:r>
      <w:r w:rsidR="002713AC" w:rsidRPr="00565D2D">
        <w:rPr>
          <w:rFonts w:ascii="Times New Roman" w:hAnsi="Times New Roman" w:cs="Times New Roman"/>
          <w:sz w:val="24"/>
          <w:szCs w:val="24"/>
        </w:rPr>
        <w:t xml:space="preserve">d Westerberg say he lacked? </w:t>
      </w:r>
    </w:p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lastRenderedPageBreak/>
        <w:t xml:space="preserve">In his letter to Carine, what does McCandless say is his “plan” concerning his relationship with his parents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Default="007302A3" w:rsidP="00D86F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effect did McCandless have on Westerberg’s mother? </w:t>
      </w:r>
    </w:p>
    <w:p w:rsidR="00D86F70" w:rsidRDefault="00D86F70" w:rsidP="00D86F70"/>
    <w:p w:rsidR="0066689F" w:rsidRPr="00D86F70" w:rsidRDefault="0066689F" w:rsidP="00D86F70"/>
    <w:p w:rsidR="007302A3" w:rsidRDefault="007302A3" w:rsidP="00D86F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Before McCandless left for Alaska, what did he leave with Wayne? </w:t>
      </w:r>
    </w:p>
    <w:p w:rsidR="00D86F70" w:rsidRDefault="00D86F70" w:rsidP="00D86F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6F70" w:rsidRPr="00D86F70" w:rsidRDefault="00D86F70" w:rsidP="00D86F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02A3" w:rsidRDefault="007302A3" w:rsidP="00D86F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o did McCandless send postcards to on April 27, 1992? What did the postcards say? </w:t>
      </w:r>
    </w:p>
    <w:p w:rsidR="00D86F70" w:rsidRDefault="00D86F70" w:rsidP="00D86F70"/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8</w:t>
      </w:r>
      <w:r w:rsidR="006A4A92" w:rsidRPr="00565D2D">
        <w:rPr>
          <w:b/>
        </w:rPr>
        <w:t>: Alaska</w:t>
      </w:r>
      <w:r w:rsidRPr="00565D2D">
        <w:rPr>
          <w:b/>
        </w:rPr>
        <w:t xml:space="preserve"> </w:t>
      </w:r>
      <w:r w:rsidR="005B34FC">
        <w:rPr>
          <w:b/>
        </w:rPr>
        <w:t>—Please include correct page citations with your answers</w:t>
      </w:r>
    </w:p>
    <w:p w:rsidR="007302A3" w:rsidRPr="00565D2D" w:rsidRDefault="007302A3" w:rsidP="00D86F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published an article on Chris in </w:t>
      </w:r>
      <w:r w:rsidRPr="00565D2D">
        <w:rPr>
          <w:rFonts w:ascii="Times New Roman" w:hAnsi="Times New Roman" w:cs="Times New Roman"/>
          <w:i/>
          <w:sz w:val="24"/>
          <w:szCs w:val="24"/>
        </w:rPr>
        <w:t xml:space="preserve">Outside </w:t>
      </w:r>
      <w:r w:rsidRPr="00565D2D">
        <w:rPr>
          <w:rFonts w:ascii="Times New Roman" w:hAnsi="Times New Roman" w:cs="Times New Roman"/>
          <w:sz w:val="24"/>
          <w:szCs w:val="24"/>
        </w:rPr>
        <w:t xml:space="preserve">magazine, where were the majority of people who wrote in criticizing him from? What did they say about him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Explain what happened to following people who ventured into the Alaskan wilderness before McCandless: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Gene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Rosellini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302A3" w:rsidRPr="00565D2D" w:rsidRDefault="007302A3" w:rsidP="00D86F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John Mallon Waterman-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Carl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McCunn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302A3" w:rsidRPr="00565D2D" w:rsidRDefault="007302A3" w:rsidP="00D86F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do you think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’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purpose was in including passages about these men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doe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say McCandless was different from them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rPr>
          <w:b/>
        </w:rPr>
      </w:pPr>
    </w:p>
    <w:p w:rsidR="007302A3" w:rsidRPr="00565D2D" w:rsidRDefault="007302A3" w:rsidP="00D86F70">
      <w:pPr>
        <w:rPr>
          <w:b/>
        </w:rPr>
      </w:pPr>
    </w:p>
    <w:p w:rsidR="007302A3" w:rsidRPr="00565D2D" w:rsidRDefault="006A4A92" w:rsidP="00D86F70">
      <w:pPr>
        <w:rPr>
          <w:b/>
        </w:rPr>
      </w:pPr>
      <w:r w:rsidRPr="00565D2D">
        <w:rPr>
          <w:b/>
        </w:rPr>
        <w:t>Chapter 9: Davis Gulch</w:t>
      </w:r>
      <w:r w:rsidR="005B34FC">
        <w:rPr>
          <w:b/>
        </w:rPr>
        <w:t>—Please include correct page citations with your answers</w:t>
      </w:r>
    </w:p>
    <w:p w:rsidR="007302A3" w:rsidRDefault="007302A3" w:rsidP="00D86F7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o was Everett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Rues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How wa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Rues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similar to McCandless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wa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Rues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inspired to call himself Nemo?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How does Ken Sleight believe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Rues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died? </w:t>
      </w:r>
    </w:p>
    <w:p w:rsidR="00D86F70" w:rsidRDefault="00D86F70" w:rsidP="00D86F70"/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10</w:t>
      </w:r>
      <w:r w:rsidR="006A4A92" w:rsidRPr="00565D2D">
        <w:rPr>
          <w:b/>
        </w:rPr>
        <w:t>: Fairbanks</w:t>
      </w:r>
      <w:r w:rsidRPr="00565D2D">
        <w:rPr>
          <w:b/>
        </w:rPr>
        <w:t xml:space="preserve"> </w:t>
      </w:r>
      <w:r w:rsidR="005B34FC">
        <w:rPr>
          <w:b/>
        </w:rPr>
        <w:t>—Please include correct page citations with your answers</w:t>
      </w:r>
    </w:p>
    <w:p w:rsidR="007302A3" w:rsidRDefault="007302A3" w:rsidP="00D86F7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How does Westerberg find out about McCandless’s death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Who is Sam McCandless?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>How can you infer Walt and Billy find out about McCandless’s death?</w:t>
      </w:r>
    </w:p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rPr>
          <w:b/>
        </w:rPr>
      </w:pPr>
      <w:r w:rsidRPr="00565D2D">
        <w:t xml:space="preserve"> </w:t>
      </w:r>
      <w:r w:rsidRPr="00565D2D">
        <w:rPr>
          <w:b/>
        </w:rPr>
        <w:t>Chapter 11</w:t>
      </w:r>
      <w:r w:rsidR="006A4A92" w:rsidRPr="00565D2D">
        <w:rPr>
          <w:b/>
        </w:rPr>
        <w:t>: Chesapeake Beach</w:t>
      </w:r>
      <w:r w:rsidR="005B34FC">
        <w:rPr>
          <w:b/>
        </w:rPr>
        <w:t>—Please include correct page citations with your answers</w:t>
      </w:r>
    </w:p>
    <w:p w:rsidR="007302A3" w:rsidRPr="00565D2D" w:rsidRDefault="007302A3" w:rsidP="00D86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Consider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’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description of Chris McCandless’s father, Walt, on pgs. 104-105. </w:t>
      </w:r>
      <w:proofErr w:type="gramStart"/>
      <w:r w:rsidRPr="00565D2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65D2D">
        <w:rPr>
          <w:rFonts w:ascii="Times New Roman" w:hAnsi="Times New Roman" w:cs="Times New Roman"/>
          <w:sz w:val="24"/>
          <w:szCs w:val="24"/>
        </w:rPr>
        <w:t xml:space="preserve"> are some character traits that may be associated with him?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Default="007302A3" w:rsidP="00D86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was Walt and Billie’s relationship like when Chris was a child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did Billie’s father, Loren Johnson, leave an impression on Chris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did Chris receive an F in Physics? What does this suggest about his character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Provide an example that reflects Chris’s stubborn personality. </w:t>
      </w:r>
    </w:p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would Chris do when he went into Washington D.C? </w:t>
      </w:r>
    </w:p>
    <w:p w:rsidR="007302A3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F70" w:rsidRDefault="00D86F70" w:rsidP="00D86F7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F70" w:rsidRPr="00565D2D" w:rsidRDefault="00D86F70" w:rsidP="00D86F7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12</w:t>
      </w:r>
      <w:r w:rsidR="006A4A92" w:rsidRPr="00565D2D">
        <w:rPr>
          <w:b/>
        </w:rPr>
        <w:t>: Annandale</w:t>
      </w:r>
      <w:r w:rsidRPr="00565D2D">
        <w:rPr>
          <w:b/>
        </w:rPr>
        <w:t xml:space="preserve"> </w:t>
      </w:r>
      <w:r w:rsidR="005B34FC">
        <w:rPr>
          <w:b/>
        </w:rPr>
        <w:t>—Please include correct page citations with your answers</w:t>
      </w:r>
    </w:p>
    <w:p w:rsidR="007302A3" w:rsidRDefault="007302A3" w:rsidP="00D86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did Chris do the summer after he graduated from high school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How did Chris change after his sophomore year at Emory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discovery had Chris made two summers earlier that made him very upset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did Billie do every time she left the house? </w:t>
      </w:r>
    </w:p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13</w:t>
      </w:r>
      <w:r w:rsidR="006A4A92" w:rsidRPr="00565D2D">
        <w:rPr>
          <w:b/>
        </w:rPr>
        <w:t>: Virginia Beach</w:t>
      </w:r>
      <w:r w:rsidR="005B34FC">
        <w:rPr>
          <w:b/>
        </w:rPr>
        <w:t>—Please include correct page citations with your answers</w:t>
      </w:r>
    </w:p>
    <w:p w:rsidR="007302A3" w:rsidRDefault="007302A3" w:rsidP="00D86F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o is Carine McCandless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o is Buckley? </w:t>
      </w:r>
    </w:p>
    <w:p w:rsidR="007302A3" w:rsidRDefault="007302A3" w:rsidP="00D86F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lastRenderedPageBreak/>
        <w:t xml:space="preserve">Where does Carine live and what does she do for work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How did Carine react when she found out that Chris had died? </w:t>
      </w:r>
    </w:p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14</w:t>
      </w:r>
      <w:r w:rsidR="006A4A92" w:rsidRPr="00565D2D">
        <w:rPr>
          <w:b/>
        </w:rPr>
        <w:t>: The Stikine Cap</w:t>
      </w:r>
      <w:r w:rsidRPr="00565D2D">
        <w:rPr>
          <w:b/>
        </w:rPr>
        <w:t xml:space="preserve"> </w:t>
      </w:r>
      <w:r w:rsidR="005B34FC">
        <w:rPr>
          <w:b/>
        </w:rPr>
        <w:t>—</w:t>
      </w:r>
      <w:proofErr w:type="gramStart"/>
      <w:r w:rsidR="005B34FC">
        <w:rPr>
          <w:b/>
        </w:rPr>
        <w:t>Please</w:t>
      </w:r>
      <w:proofErr w:type="gramEnd"/>
      <w:r w:rsidR="005B34FC">
        <w:rPr>
          <w:b/>
        </w:rPr>
        <w:t xml:space="preserve"> include correct page citations with your answers</w:t>
      </w:r>
    </w:p>
    <w:p w:rsidR="007302A3" w:rsidRPr="00565D2D" w:rsidRDefault="007302A3" w:rsidP="00D86F7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In this chapter,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compares his own experiences to McCandless’s. What did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decide to do in 1977 while sitting on a Colorado bar stool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Default="007302A3" w:rsidP="00D86F7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Briefly summarize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’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narration of his trip to Devil’s Thumb on pgs. 136-143. </w:t>
      </w:r>
    </w:p>
    <w:p w:rsidR="00D86F70" w:rsidRDefault="00D86F70" w:rsidP="00D86F70"/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15</w:t>
      </w:r>
      <w:r w:rsidR="006A4A92" w:rsidRPr="00565D2D">
        <w:rPr>
          <w:b/>
        </w:rPr>
        <w:t>: The Stikine Ice Cap</w:t>
      </w:r>
      <w:r w:rsidR="005B34FC">
        <w:rPr>
          <w:b/>
        </w:rPr>
        <w:t>—</w:t>
      </w:r>
      <w:proofErr w:type="gramStart"/>
      <w:r w:rsidR="005B34FC">
        <w:rPr>
          <w:b/>
        </w:rPr>
        <w:t>Please</w:t>
      </w:r>
      <w:proofErr w:type="gramEnd"/>
      <w:r w:rsidR="005B34FC">
        <w:rPr>
          <w:b/>
        </w:rPr>
        <w:t xml:space="preserve"> include correct page citations with your answers</w:t>
      </w:r>
    </w:p>
    <w:p w:rsidR="007302A3" w:rsidRPr="00565D2D" w:rsidRDefault="007302A3" w:rsidP="00D86F7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wa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’s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father like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is the irony that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claims his father “failed to appreciate”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ultimately successful in reaching the top of Devil’s Thumb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doe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feel he is similar to Chris McCandless? </w:t>
      </w:r>
    </w:p>
    <w:p w:rsidR="007302A3" w:rsidRDefault="007302A3" w:rsidP="00D86F70">
      <w:pPr>
        <w:rPr>
          <w:b/>
        </w:rPr>
      </w:pPr>
    </w:p>
    <w:p w:rsidR="00D86F70" w:rsidRDefault="00D86F70" w:rsidP="00D86F70">
      <w:pPr>
        <w:rPr>
          <w:b/>
        </w:rPr>
      </w:pPr>
    </w:p>
    <w:p w:rsidR="00D86F70" w:rsidRPr="00565D2D" w:rsidRDefault="00D86F70" w:rsidP="00D86F70">
      <w:pPr>
        <w:rPr>
          <w:b/>
        </w:rPr>
      </w:pPr>
    </w:p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16</w:t>
      </w:r>
      <w:r w:rsidR="006A4A92" w:rsidRPr="00565D2D">
        <w:rPr>
          <w:b/>
        </w:rPr>
        <w:t>: The Alaska Interior</w:t>
      </w:r>
      <w:r w:rsidR="005B34FC">
        <w:rPr>
          <w:b/>
        </w:rPr>
        <w:t>—</w:t>
      </w:r>
      <w:proofErr w:type="gramStart"/>
      <w:r w:rsidR="005B34FC">
        <w:rPr>
          <w:b/>
        </w:rPr>
        <w:t>Please</w:t>
      </w:r>
      <w:proofErr w:type="gramEnd"/>
      <w:r w:rsidR="005B34FC">
        <w:rPr>
          <w:b/>
        </w:rPr>
        <w:t xml:space="preserve"> include correct page citations with your answers</w:t>
      </w:r>
      <w:r w:rsidRPr="00565D2D">
        <w:rPr>
          <w:b/>
        </w:rPr>
        <w:t xml:space="preserve"> </w:t>
      </w:r>
    </w:p>
    <w:p w:rsidR="007302A3" w:rsidRPr="00565D2D" w:rsidRDefault="007302A3" w:rsidP="00D86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o is Stuckey and what town did he take Chris to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ere did Stuckey drop Chris off? </w:t>
      </w:r>
    </w:p>
    <w:p w:rsidR="007302A3" w:rsidRDefault="007302A3" w:rsidP="00D86F70"/>
    <w:p w:rsidR="00D86F70" w:rsidRPr="00565D2D" w:rsidRDefault="00D86F70" w:rsidP="00D86F70"/>
    <w:p w:rsidR="007302A3" w:rsidRPr="00565D2D" w:rsidRDefault="007302A3" w:rsidP="00D86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Instead of setting up a permanent camp at the school bus, what was Chris’s original plan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did Chris consider to be one of the greatest tragedies of his life, according to his journal? </w:t>
      </w:r>
    </w:p>
    <w:p w:rsidR="007302A3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70" w:rsidRPr="00565D2D" w:rsidRDefault="00D86F70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does Chris decide to do at the end of his two months of solitary life in the wild? </w:t>
      </w: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Default="007302A3" w:rsidP="00D86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List two major setbacks that caused Chris to go back to the bus. </w:t>
      </w:r>
    </w:p>
    <w:p w:rsidR="00D86F70" w:rsidRDefault="00D86F70" w:rsidP="00D86F70"/>
    <w:p w:rsidR="00D86F70" w:rsidRDefault="00D86F70" w:rsidP="00D86F70"/>
    <w:p w:rsidR="00D86F70" w:rsidRDefault="00D86F70" w:rsidP="00D86F70"/>
    <w:p w:rsidR="0066689F" w:rsidRDefault="0066689F" w:rsidP="00D86F70"/>
    <w:p w:rsidR="007302A3" w:rsidRPr="00565D2D" w:rsidRDefault="007302A3" w:rsidP="00D86F70">
      <w:pPr>
        <w:rPr>
          <w:b/>
        </w:rPr>
      </w:pPr>
      <w:r w:rsidRPr="00565D2D">
        <w:rPr>
          <w:b/>
        </w:rPr>
        <w:lastRenderedPageBreak/>
        <w:t>Chapter 17</w:t>
      </w:r>
      <w:r w:rsidR="006A4A92" w:rsidRPr="00565D2D">
        <w:rPr>
          <w:b/>
        </w:rPr>
        <w:t>: The Stampede Trail</w:t>
      </w:r>
      <w:r w:rsidR="005B34FC">
        <w:rPr>
          <w:b/>
        </w:rPr>
        <w:t>—</w:t>
      </w:r>
      <w:proofErr w:type="gramStart"/>
      <w:r w:rsidR="005B34FC">
        <w:rPr>
          <w:b/>
        </w:rPr>
        <w:t>Please</w:t>
      </w:r>
      <w:proofErr w:type="gramEnd"/>
      <w:r w:rsidR="005B34FC">
        <w:rPr>
          <w:b/>
        </w:rPr>
        <w:t xml:space="preserve"> include correct page citations with your answers</w:t>
      </w:r>
    </w:p>
    <w:p w:rsidR="007302A3" w:rsidRDefault="007302A3" w:rsidP="00D86F7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doe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want to go back to the bus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How is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able to cross the Teklanika River? What is ironic about this? </w:t>
      </w:r>
    </w:p>
    <w:p w:rsidR="00D86F70" w:rsidRDefault="00D86F70" w:rsidP="00D86F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6F70" w:rsidRPr="00D86F70" w:rsidRDefault="00D86F70" w:rsidP="00D86F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02A3" w:rsidRDefault="007302A3" w:rsidP="00D86F7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happened during Sir John Franklin’s expedition into Canada in 1819? </w:t>
      </w:r>
    </w:p>
    <w:p w:rsidR="00D86F70" w:rsidRDefault="00D86F70" w:rsidP="00D86F70"/>
    <w:p w:rsidR="00D86F70" w:rsidRPr="00D86F70" w:rsidRDefault="00D86F70" w:rsidP="00D86F70"/>
    <w:p w:rsidR="007302A3" w:rsidRDefault="007302A3" w:rsidP="00D86F7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, what did Muir and Thoreau already know that McCandless discovered? </w:t>
      </w:r>
    </w:p>
    <w:p w:rsidR="00D86F70" w:rsidRDefault="00D86F70" w:rsidP="00D86F70"/>
    <w:p w:rsidR="00D86F70" w:rsidRPr="00D86F70" w:rsidRDefault="00D86F70" w:rsidP="00D86F70"/>
    <w:p w:rsidR="007302A3" w:rsidRPr="00565D2D" w:rsidRDefault="007302A3" w:rsidP="00D86F70">
      <w:pPr>
        <w:rPr>
          <w:b/>
        </w:rPr>
      </w:pPr>
    </w:p>
    <w:p w:rsidR="007302A3" w:rsidRPr="00565D2D" w:rsidRDefault="007302A3" w:rsidP="00D86F70">
      <w:pPr>
        <w:rPr>
          <w:b/>
        </w:rPr>
      </w:pPr>
      <w:r w:rsidRPr="00565D2D">
        <w:rPr>
          <w:b/>
        </w:rPr>
        <w:t>Chapter 18</w:t>
      </w:r>
      <w:r w:rsidR="006A4A92" w:rsidRPr="00565D2D">
        <w:rPr>
          <w:b/>
        </w:rPr>
        <w:t>: The Stampede Trail</w:t>
      </w:r>
      <w:r w:rsidRPr="00565D2D">
        <w:rPr>
          <w:b/>
        </w:rPr>
        <w:t xml:space="preserve"> </w:t>
      </w:r>
      <w:r w:rsidR="005B34FC">
        <w:rPr>
          <w:b/>
        </w:rPr>
        <w:t>—</w:t>
      </w:r>
      <w:proofErr w:type="gramStart"/>
      <w:r w:rsidR="005B34FC">
        <w:rPr>
          <w:b/>
        </w:rPr>
        <w:t>Please</w:t>
      </w:r>
      <w:proofErr w:type="gramEnd"/>
      <w:r w:rsidR="005B34FC">
        <w:rPr>
          <w:b/>
        </w:rPr>
        <w:t xml:space="preserve"> include correct page citations with your answers</w:t>
      </w:r>
    </w:p>
    <w:p w:rsidR="007302A3" w:rsidRPr="00565D2D" w:rsidRDefault="007302A3" w:rsidP="00D86F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did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initially cite in </w:t>
      </w:r>
      <w:r w:rsidRPr="00565D2D">
        <w:rPr>
          <w:rFonts w:ascii="Times New Roman" w:hAnsi="Times New Roman" w:cs="Times New Roman"/>
          <w:i/>
          <w:sz w:val="24"/>
          <w:szCs w:val="24"/>
        </w:rPr>
        <w:t xml:space="preserve">Outside </w:t>
      </w:r>
      <w:r w:rsidRPr="00565D2D">
        <w:rPr>
          <w:rFonts w:ascii="Times New Roman" w:hAnsi="Times New Roman" w:cs="Times New Roman"/>
          <w:sz w:val="24"/>
          <w:szCs w:val="24"/>
        </w:rPr>
        <w:t xml:space="preserve">magazine as being the cause of McCandless’s death? </w:t>
      </w:r>
    </w:p>
    <w:p w:rsidR="007302A3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70" w:rsidRPr="00565D2D" w:rsidRDefault="00D86F70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y did he begin to doubt this assumption? </w:t>
      </w:r>
    </w:p>
    <w:p w:rsidR="007302A3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70" w:rsidRPr="00565D2D" w:rsidRDefault="00D86F70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D2D">
        <w:rPr>
          <w:rFonts w:ascii="Times New Roman" w:hAnsi="Times New Roman" w:cs="Times New Roman"/>
          <w:sz w:val="24"/>
          <w:szCs w:val="24"/>
        </w:rPr>
        <w:t>Krakauer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asserts that McCandless didn’t die from misidentifying potato seeds, but from eating moldy seeds (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swainsonine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poisoning). What are the effects of </w:t>
      </w:r>
      <w:proofErr w:type="spellStart"/>
      <w:r w:rsidRPr="00565D2D">
        <w:rPr>
          <w:rFonts w:ascii="Times New Roman" w:hAnsi="Times New Roman" w:cs="Times New Roman"/>
          <w:sz w:val="24"/>
          <w:szCs w:val="24"/>
        </w:rPr>
        <w:t>swainsonine</w:t>
      </w:r>
      <w:proofErr w:type="spellEnd"/>
      <w:r w:rsidRPr="00565D2D">
        <w:rPr>
          <w:rFonts w:ascii="Times New Roman" w:hAnsi="Times New Roman" w:cs="Times New Roman"/>
          <w:sz w:val="24"/>
          <w:szCs w:val="24"/>
        </w:rPr>
        <w:t xml:space="preserve"> poisoning? </w:t>
      </w:r>
    </w:p>
    <w:p w:rsidR="007302A3" w:rsidRPr="00565D2D" w:rsidRDefault="007302A3" w:rsidP="00D86F70"/>
    <w:p w:rsidR="007302A3" w:rsidRPr="00565D2D" w:rsidRDefault="007302A3" w:rsidP="00D86F70"/>
    <w:p w:rsidR="007302A3" w:rsidRPr="00565D2D" w:rsidRDefault="007302A3" w:rsidP="00D86F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Describe the last picture of Chris McCandless took of himself and explain what this image may reveal about him. </w:t>
      </w:r>
    </w:p>
    <w:p w:rsidR="007302A3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70" w:rsidRDefault="00D86F70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70" w:rsidRPr="00565D2D" w:rsidRDefault="00D86F70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A3" w:rsidRPr="00565D2D" w:rsidRDefault="007302A3" w:rsidP="00D86F7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D2D">
        <w:rPr>
          <w:rFonts w:ascii="Times New Roman" w:hAnsi="Times New Roman" w:cs="Times New Roman"/>
          <w:b/>
          <w:sz w:val="24"/>
          <w:szCs w:val="24"/>
        </w:rPr>
        <w:t xml:space="preserve">EPILOGUE </w:t>
      </w:r>
    </w:p>
    <w:p w:rsidR="007302A3" w:rsidRPr="00565D2D" w:rsidRDefault="007302A3" w:rsidP="00D86F7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D2D">
        <w:rPr>
          <w:rFonts w:ascii="Times New Roman" w:hAnsi="Times New Roman" w:cs="Times New Roman"/>
          <w:sz w:val="24"/>
          <w:szCs w:val="24"/>
        </w:rPr>
        <w:t xml:space="preserve">What effect did travelling to the bus have on Walt and Billie? </w:t>
      </w:r>
    </w:p>
    <w:p w:rsidR="007302A3" w:rsidRPr="00565D2D" w:rsidRDefault="007302A3" w:rsidP="00D86F70"/>
    <w:p w:rsidR="007302A3" w:rsidRPr="00565D2D" w:rsidRDefault="007302A3" w:rsidP="00D86F70">
      <w:pPr>
        <w:tabs>
          <w:tab w:val="left" w:pos="0"/>
        </w:tabs>
      </w:pPr>
    </w:p>
    <w:sectPr w:rsidR="007302A3" w:rsidRPr="00565D2D" w:rsidSect="007302A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6E" w:rsidRDefault="0054516E" w:rsidP="002E3689">
      <w:r>
        <w:separator/>
      </w:r>
    </w:p>
  </w:endnote>
  <w:endnote w:type="continuationSeparator" w:id="0">
    <w:p w:rsidR="0054516E" w:rsidRDefault="0054516E" w:rsidP="002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6E" w:rsidRDefault="0054516E" w:rsidP="002E3689">
      <w:r>
        <w:separator/>
      </w:r>
    </w:p>
  </w:footnote>
  <w:footnote w:type="continuationSeparator" w:id="0">
    <w:p w:rsidR="0054516E" w:rsidRDefault="0054516E" w:rsidP="002E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49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3689" w:rsidRDefault="002E36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689" w:rsidRDefault="002E3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B6"/>
    <w:multiLevelType w:val="hybridMultilevel"/>
    <w:tmpl w:val="E7C4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D88"/>
    <w:multiLevelType w:val="hybridMultilevel"/>
    <w:tmpl w:val="C344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0552"/>
    <w:multiLevelType w:val="hybridMultilevel"/>
    <w:tmpl w:val="7600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CC5"/>
    <w:multiLevelType w:val="hybridMultilevel"/>
    <w:tmpl w:val="D1C0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3974"/>
    <w:multiLevelType w:val="hybridMultilevel"/>
    <w:tmpl w:val="A56C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B5CE8"/>
    <w:multiLevelType w:val="hybridMultilevel"/>
    <w:tmpl w:val="A05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0CFB"/>
    <w:multiLevelType w:val="hybridMultilevel"/>
    <w:tmpl w:val="E8F0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1C0"/>
    <w:multiLevelType w:val="hybridMultilevel"/>
    <w:tmpl w:val="797A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2AB5"/>
    <w:multiLevelType w:val="hybridMultilevel"/>
    <w:tmpl w:val="66CA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39C6"/>
    <w:multiLevelType w:val="hybridMultilevel"/>
    <w:tmpl w:val="A616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E38C6"/>
    <w:multiLevelType w:val="hybridMultilevel"/>
    <w:tmpl w:val="3336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7289"/>
    <w:multiLevelType w:val="hybridMultilevel"/>
    <w:tmpl w:val="0C3002D8"/>
    <w:lvl w:ilvl="0" w:tplc="64860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8110C"/>
    <w:multiLevelType w:val="hybridMultilevel"/>
    <w:tmpl w:val="CD42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80D7D"/>
    <w:multiLevelType w:val="hybridMultilevel"/>
    <w:tmpl w:val="636A4702"/>
    <w:lvl w:ilvl="0" w:tplc="82404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6B3"/>
    <w:multiLevelType w:val="hybridMultilevel"/>
    <w:tmpl w:val="5E5C6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50A4F"/>
    <w:multiLevelType w:val="hybridMultilevel"/>
    <w:tmpl w:val="C994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762BD"/>
    <w:multiLevelType w:val="hybridMultilevel"/>
    <w:tmpl w:val="1A520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130A32"/>
    <w:multiLevelType w:val="hybridMultilevel"/>
    <w:tmpl w:val="5EF68E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C0773"/>
    <w:multiLevelType w:val="hybridMultilevel"/>
    <w:tmpl w:val="965CB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030BE"/>
    <w:multiLevelType w:val="hybridMultilevel"/>
    <w:tmpl w:val="2A30DAF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07B39"/>
    <w:multiLevelType w:val="hybridMultilevel"/>
    <w:tmpl w:val="E7A2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44E61"/>
    <w:multiLevelType w:val="hybridMultilevel"/>
    <w:tmpl w:val="1980C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1302B"/>
    <w:multiLevelType w:val="hybridMultilevel"/>
    <w:tmpl w:val="A9ACD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4"/>
  </w:num>
  <w:num w:numId="5">
    <w:abstractNumId w:val="16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4"/>
  </w:num>
  <w:num w:numId="16">
    <w:abstractNumId w:val="3"/>
  </w:num>
  <w:num w:numId="17">
    <w:abstractNumId w:val="15"/>
  </w:num>
  <w:num w:numId="18">
    <w:abstractNumId w:val="13"/>
  </w:num>
  <w:num w:numId="19">
    <w:abstractNumId w:val="18"/>
  </w:num>
  <w:num w:numId="20">
    <w:abstractNumId w:val="9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89"/>
    <w:rsid w:val="00006066"/>
    <w:rsid w:val="00025A9E"/>
    <w:rsid w:val="0008761C"/>
    <w:rsid w:val="001446CF"/>
    <w:rsid w:val="00195787"/>
    <w:rsid w:val="00235B60"/>
    <w:rsid w:val="002713AC"/>
    <w:rsid w:val="002E3689"/>
    <w:rsid w:val="00393D20"/>
    <w:rsid w:val="003A17E0"/>
    <w:rsid w:val="003A6BE3"/>
    <w:rsid w:val="00462CBF"/>
    <w:rsid w:val="0054516E"/>
    <w:rsid w:val="00565D2D"/>
    <w:rsid w:val="005B34FC"/>
    <w:rsid w:val="005F3089"/>
    <w:rsid w:val="006064C5"/>
    <w:rsid w:val="0066689F"/>
    <w:rsid w:val="006A4A92"/>
    <w:rsid w:val="007302A3"/>
    <w:rsid w:val="0091675B"/>
    <w:rsid w:val="009F66A0"/>
    <w:rsid w:val="00A86766"/>
    <w:rsid w:val="00BF4EB4"/>
    <w:rsid w:val="00CB7005"/>
    <w:rsid w:val="00CC718A"/>
    <w:rsid w:val="00CE10D5"/>
    <w:rsid w:val="00D74172"/>
    <w:rsid w:val="00D86F70"/>
    <w:rsid w:val="00E2759E"/>
    <w:rsid w:val="00EA1C9F"/>
    <w:rsid w:val="00F0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7E37-E501-4350-A131-DCD0DC8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4-05-14T11:20:00Z</cp:lastPrinted>
  <dcterms:created xsi:type="dcterms:W3CDTF">2015-10-30T11:43:00Z</dcterms:created>
  <dcterms:modified xsi:type="dcterms:W3CDTF">2015-10-30T11:43:00Z</dcterms:modified>
</cp:coreProperties>
</file>